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09A" w14:textId="77777777" w:rsidR="00471EC9" w:rsidRPr="00187EE1" w:rsidRDefault="00471EC9" w:rsidP="00471EC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aps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  <w:t>ANEXO VII</w:t>
      </w:r>
    </w:p>
    <w:p w14:paraId="597C9F83" w14:textId="77777777" w:rsidR="00471EC9" w:rsidRPr="00187EE1" w:rsidRDefault="00471EC9" w:rsidP="00471EC9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1D004DF1" w14:textId="77777777" w:rsidR="00471EC9" w:rsidRPr="00187EE1" w:rsidRDefault="00471EC9" w:rsidP="00471EC9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2FBAD8DD" w14:textId="77777777" w:rsidR="00471EC9" w:rsidRPr="00187EE1" w:rsidRDefault="00471EC9" w:rsidP="00471EC9">
      <w:pPr>
        <w:spacing w:line="240" w:lineRule="auto"/>
        <w:jc w:val="center"/>
        <w:rPr>
          <w:rFonts w:ascii="Verdana" w:eastAsia="Arial MT" w:hAnsi="Verdana" w:cs="Times New Roman"/>
          <w:b/>
          <w:sz w:val="24"/>
          <w:szCs w:val="24"/>
          <w:lang w:val="pt-PT"/>
        </w:rPr>
      </w:pPr>
      <w:r w:rsidRPr="00187EE1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187EE1">
        <w:rPr>
          <w:rFonts w:ascii="Verdana" w:eastAsia="Arial MT" w:hAnsi="Verdana" w:cs="Times New Roman"/>
          <w:b/>
          <w:sz w:val="24"/>
          <w:szCs w:val="24"/>
          <w:lang w:val="pt-PT"/>
        </w:rPr>
        <w:t>DECLARAÇÃO DE RESIDÊNCIA</w:t>
      </w:r>
    </w:p>
    <w:p w14:paraId="2E1E669C" w14:textId="77777777" w:rsidR="00471EC9" w:rsidRPr="00187EE1" w:rsidRDefault="00471EC9" w:rsidP="00471EC9">
      <w:pPr>
        <w:spacing w:line="240" w:lineRule="auto"/>
        <w:jc w:val="both"/>
        <w:rPr>
          <w:rFonts w:ascii="Verdana" w:eastAsia="Arial MT" w:hAnsi="Verdana" w:cs="Times New Roman"/>
          <w:sz w:val="24"/>
          <w:szCs w:val="24"/>
          <w:lang w:val="pt-PT"/>
        </w:rPr>
      </w:pPr>
    </w:p>
    <w:p w14:paraId="5F533DB8" w14:textId="77777777" w:rsidR="00471EC9" w:rsidRPr="00187EE1" w:rsidRDefault="00471EC9" w:rsidP="00471EC9">
      <w:pPr>
        <w:spacing w:line="240" w:lineRule="auto"/>
        <w:jc w:val="both"/>
        <w:rPr>
          <w:rFonts w:ascii="Verdana" w:eastAsia="Arial MT" w:hAnsi="Verdana" w:cs="Times New Roman"/>
          <w:sz w:val="24"/>
          <w:szCs w:val="24"/>
          <w:lang w:val="pt-PT"/>
        </w:rPr>
      </w:pPr>
    </w:p>
    <w:p w14:paraId="1773ADE3" w14:textId="77777777" w:rsidR="00471EC9" w:rsidRPr="00187EE1" w:rsidRDefault="00471EC9" w:rsidP="00471EC9">
      <w:pPr>
        <w:spacing w:line="240" w:lineRule="auto"/>
        <w:jc w:val="both"/>
        <w:rPr>
          <w:rFonts w:ascii="Verdana" w:eastAsia="Arial MT" w:hAnsi="Verdana" w:cs="Times New Roman"/>
          <w:sz w:val="24"/>
          <w:szCs w:val="24"/>
          <w:lang w:val="pt-PT"/>
        </w:rPr>
      </w:pPr>
    </w:p>
    <w:p w14:paraId="4BE2A279" w14:textId="77777777" w:rsidR="00471EC9" w:rsidRPr="00187EE1" w:rsidRDefault="00471EC9" w:rsidP="00471EC9">
      <w:pPr>
        <w:spacing w:line="240" w:lineRule="auto"/>
        <w:jc w:val="both"/>
        <w:rPr>
          <w:rFonts w:ascii="Verdana" w:eastAsia="Arial MT" w:hAnsi="Verdana" w:cs="Times New Roman"/>
          <w:sz w:val="24"/>
          <w:szCs w:val="24"/>
          <w:lang w:val="pt-PT"/>
        </w:rPr>
      </w:pPr>
    </w:p>
    <w:p w14:paraId="507FE0F6" w14:textId="77777777" w:rsidR="00471EC9" w:rsidRPr="00187EE1" w:rsidRDefault="00471EC9" w:rsidP="00471EC9">
      <w:pPr>
        <w:spacing w:line="240" w:lineRule="auto"/>
        <w:jc w:val="both"/>
        <w:rPr>
          <w:rFonts w:ascii="Verdana" w:eastAsia="Arial MT" w:hAnsi="Verdana" w:cs="Times New Roman"/>
          <w:sz w:val="24"/>
          <w:szCs w:val="24"/>
          <w:lang w:val="pt-PT"/>
        </w:rPr>
      </w:pPr>
    </w:p>
    <w:p w14:paraId="54E61183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187EE1">
        <w:rPr>
          <w:rFonts w:ascii="Verdana" w:eastAsia="Times New Roman" w:hAnsi="Verdana" w:cs="Times New Roman"/>
          <w:sz w:val="24"/>
          <w:szCs w:val="24"/>
        </w:rPr>
        <w:t>EU________________________________________________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___/ CE, com endereço na: Rua (</w:t>
      </w:r>
      <w:proofErr w:type="spellStart"/>
      <w:r w:rsidRPr="00187EE1">
        <w:rPr>
          <w:rFonts w:ascii="Verdana" w:eastAsia="Times New Roman" w:hAnsi="Verdana" w:cs="Times New Roman"/>
          <w:sz w:val="24"/>
          <w:szCs w:val="24"/>
        </w:rPr>
        <w:t>Av</w:t>
      </w:r>
      <w:proofErr w:type="spellEnd"/>
      <w:r w:rsidRPr="00187EE1">
        <w:rPr>
          <w:rFonts w:ascii="Verdana" w:eastAsia="Times New Roman" w:hAnsi="Verdana" w:cs="Times New Roman"/>
          <w:sz w:val="24"/>
          <w:szCs w:val="24"/>
        </w:rPr>
        <w:t>)_______________________________________________Nº____,</w:t>
      </w:r>
    </w:p>
    <w:p w14:paraId="193AA7C2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187EE1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187EE1">
        <w:rPr>
          <w:rFonts w:ascii="Verdana" w:eastAsia="Times New Roman" w:hAnsi="Verdana" w:cs="Times New Roman"/>
          <w:sz w:val="24"/>
          <w:szCs w:val="24"/>
        </w:rPr>
        <w:t>Complemento__________Bairro:____________________________CEP</w:t>
      </w:r>
      <w:proofErr w:type="spellEnd"/>
      <w:r w:rsidRPr="00187EE1">
        <w:rPr>
          <w:rFonts w:ascii="Verdana" w:eastAsia="Times New Roman" w:hAnsi="Verdana" w:cs="Times New Roman"/>
          <w:sz w:val="24"/>
          <w:szCs w:val="24"/>
        </w:rPr>
        <w:t xml:space="preserve"> ________________.</w:t>
      </w:r>
    </w:p>
    <w:p w14:paraId="7A4276CB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2D44839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4E3A3ED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C14802F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98650AF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0D2199A" w14:textId="77777777" w:rsidR="00471EC9" w:rsidRPr="00187EE1" w:rsidRDefault="00471EC9" w:rsidP="00471EC9">
      <w:pPr>
        <w:spacing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</w:p>
    <w:p w14:paraId="372CDC1F" w14:textId="77777777" w:rsidR="00471EC9" w:rsidRPr="00187EE1" w:rsidRDefault="00471EC9" w:rsidP="00471EC9">
      <w:pPr>
        <w:spacing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187EE1">
        <w:rPr>
          <w:rFonts w:ascii="Verdana" w:eastAsia="Times New Roman" w:hAnsi="Verdana" w:cs="Times New Roman"/>
          <w:sz w:val="24"/>
          <w:szCs w:val="24"/>
        </w:rPr>
        <w:t>_________________________, ___ de ______________de 20____.</w:t>
      </w:r>
    </w:p>
    <w:p w14:paraId="4F056D6C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1E43B21C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614A8E6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1A05966" w14:textId="77777777" w:rsidR="00471EC9" w:rsidRPr="00187EE1" w:rsidRDefault="00471EC9" w:rsidP="00471EC9">
      <w:pPr>
        <w:spacing w:line="240" w:lineRule="auto"/>
        <w:jc w:val="both"/>
        <w:rPr>
          <w:rFonts w:ascii="Verdana" w:eastAsia="Times New Roman" w:hAnsi="Verdana" w:cs="Times New Roman"/>
          <w:bCs/>
          <w:sz w:val="24"/>
          <w:szCs w:val="24"/>
        </w:rPr>
      </w:pPr>
    </w:p>
    <w:p w14:paraId="7F92495C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bCs/>
          <w:sz w:val="24"/>
          <w:szCs w:val="24"/>
        </w:rPr>
      </w:pPr>
    </w:p>
    <w:p w14:paraId="2A154E2D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187EE1">
        <w:rPr>
          <w:rFonts w:ascii="Verdana" w:eastAsia="Times New Roman" w:hAnsi="Verdana" w:cs="Times New Roman"/>
          <w:sz w:val="24"/>
          <w:szCs w:val="24"/>
        </w:rPr>
        <w:t>________________________________________________</w:t>
      </w:r>
    </w:p>
    <w:p w14:paraId="0E64EE31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187EE1">
        <w:rPr>
          <w:rFonts w:ascii="Verdana" w:eastAsia="Times New Roman" w:hAnsi="Verdana" w:cs="Times New Roman"/>
          <w:sz w:val="24"/>
          <w:szCs w:val="24"/>
        </w:rPr>
        <w:t>Declarante</w:t>
      </w:r>
    </w:p>
    <w:p w14:paraId="5112791C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4CBD0090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09CB628B" w14:textId="77777777" w:rsidR="00471EC9" w:rsidRPr="00187EE1" w:rsidRDefault="00471EC9" w:rsidP="00471EC9">
      <w:pPr>
        <w:spacing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5A9013E2" w14:textId="77777777" w:rsidR="00471EC9" w:rsidRPr="00187EE1" w:rsidRDefault="00471EC9" w:rsidP="00471EC9">
      <w:pPr>
        <w:spacing w:after="160" w:line="259" w:lineRule="auto"/>
        <w:rPr>
          <w:rFonts w:ascii="Verdana" w:eastAsiaTheme="minorHAnsi" w:hAnsi="Verdana" w:cstheme="minorBidi"/>
          <w:kern w:val="2"/>
          <w:sz w:val="24"/>
          <w:szCs w:val="24"/>
          <w:lang w:eastAsia="en-US"/>
        </w:rPr>
      </w:pPr>
    </w:p>
    <w:p w14:paraId="6457B771" w14:textId="77777777" w:rsidR="00471EC9" w:rsidRPr="00187EE1" w:rsidRDefault="00471EC9" w:rsidP="00471EC9">
      <w:pPr>
        <w:spacing w:after="160" w:line="259" w:lineRule="auto"/>
        <w:rPr>
          <w:rFonts w:ascii="Verdana" w:eastAsiaTheme="minorHAnsi" w:hAnsi="Verdana" w:cstheme="minorBidi"/>
          <w:kern w:val="2"/>
          <w:sz w:val="24"/>
          <w:szCs w:val="24"/>
          <w:lang w:eastAsia="en-US"/>
        </w:rPr>
      </w:pPr>
    </w:p>
    <w:p w14:paraId="14254AF0" w14:textId="77777777" w:rsidR="00471EC9" w:rsidRPr="00187EE1" w:rsidRDefault="00471EC9" w:rsidP="00471EC9">
      <w:pPr>
        <w:spacing w:after="160" w:line="259" w:lineRule="auto"/>
        <w:rPr>
          <w:rFonts w:ascii="Verdana" w:eastAsiaTheme="minorHAnsi" w:hAnsi="Verdana" w:cstheme="minorBidi"/>
          <w:kern w:val="2"/>
          <w:sz w:val="24"/>
          <w:szCs w:val="24"/>
          <w:lang w:eastAsia="en-US"/>
        </w:rPr>
      </w:pPr>
    </w:p>
    <w:p w14:paraId="437E22BE" w14:textId="284495FF" w:rsidR="00DE51E8" w:rsidRPr="006B3DD0" w:rsidRDefault="00DE51E8" w:rsidP="006B3DD0">
      <w:pPr>
        <w:rPr>
          <w:rStyle w:val="Forte"/>
          <w:b w:val="0"/>
          <w:bCs w:val="0"/>
        </w:rPr>
      </w:pPr>
    </w:p>
    <w:sectPr w:rsidR="00DE51E8" w:rsidRPr="006B3DD0" w:rsidSect="005E3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0601" w14:textId="77777777" w:rsidR="005E34F2" w:rsidRDefault="005E34F2" w:rsidP="004A3DAC">
      <w:pPr>
        <w:spacing w:line="240" w:lineRule="auto"/>
      </w:pPr>
      <w:r>
        <w:separator/>
      </w:r>
    </w:p>
  </w:endnote>
  <w:endnote w:type="continuationSeparator" w:id="0">
    <w:p w14:paraId="7C691C97" w14:textId="77777777" w:rsidR="005E34F2" w:rsidRDefault="005E34F2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EFA" w14:textId="77777777" w:rsidR="00DF1BBA" w:rsidRDefault="00DF1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136" w14:textId="77777777" w:rsidR="00DF1BBA" w:rsidRDefault="00DF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DBBA" w14:textId="77777777" w:rsidR="005E34F2" w:rsidRDefault="005E34F2" w:rsidP="004A3DAC">
      <w:pPr>
        <w:spacing w:line="240" w:lineRule="auto"/>
      </w:pPr>
      <w:r>
        <w:separator/>
      </w:r>
    </w:p>
  </w:footnote>
  <w:footnote w:type="continuationSeparator" w:id="0">
    <w:p w14:paraId="4F13BC14" w14:textId="77777777" w:rsidR="005E34F2" w:rsidRDefault="005E34F2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0AB" w14:textId="77777777" w:rsidR="00DF1BBA" w:rsidRDefault="00DF1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2BB28F2D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6F7980B1">
          <wp:extent cx="4197985" cy="596018"/>
          <wp:effectExtent l="0" t="0" r="0" b="0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85" cy="59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4163" w14:textId="77777777" w:rsid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b/>
        <w:sz w:val="16"/>
        <w:szCs w:val="16"/>
      </w:rPr>
    </w:pPr>
    <w:r w:rsidRPr="007919BC">
      <w:rPr>
        <w:b/>
        <w:sz w:val="16"/>
        <w:szCs w:val="16"/>
      </w:rPr>
      <w:t>EDITAL DE PREMIAÇÃO PARA AGENTES CULTURAIS COM RECURSOS DA LEI COMPLEMENTAR Nº 195/2022</w:t>
    </w:r>
    <w:r w:rsidR="007919BC">
      <w:rPr>
        <w:b/>
        <w:sz w:val="16"/>
        <w:szCs w:val="16"/>
      </w:rPr>
      <w:t>.</w:t>
    </w:r>
  </w:p>
  <w:p w14:paraId="0243AD9A" w14:textId="4355D612" w:rsidR="00DD012A" w:rsidRP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sz w:val="16"/>
        <w:szCs w:val="16"/>
      </w:rPr>
    </w:pPr>
    <w:r w:rsidRPr="007919BC">
      <w:rPr>
        <w:b/>
        <w:sz w:val="16"/>
        <w:szCs w:val="16"/>
      </w:rPr>
      <w:t xml:space="preserve"> (LEI PAULO GUSTAVO</w:t>
    </w:r>
    <w:r w:rsidR="00BE54ED" w:rsidRPr="007919BC">
      <w:rPr>
        <w:b/>
        <w:sz w:val="16"/>
        <w:szCs w:val="16"/>
      </w:rPr>
      <w:t>)</w:t>
    </w:r>
  </w:p>
  <w:p w14:paraId="19F4C4B8" w14:textId="77777777" w:rsidR="00DD012A" w:rsidRDefault="00DD012A" w:rsidP="00D20878">
    <w:pPr>
      <w:pStyle w:val="Cabealho"/>
      <w:tabs>
        <w:tab w:val="clear" w:pos="4252"/>
        <w:tab w:val="clear" w:pos="8504"/>
        <w:tab w:val="left" w:pos="223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9D5" w14:textId="77777777" w:rsidR="00DF1BBA" w:rsidRDefault="00DF1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E3C08"/>
    <w:multiLevelType w:val="hybridMultilevel"/>
    <w:tmpl w:val="8C308320"/>
    <w:lvl w:ilvl="0" w:tplc="22A0C7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85DBE"/>
    <w:multiLevelType w:val="hybridMultilevel"/>
    <w:tmpl w:val="1DCA1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C31389"/>
    <w:multiLevelType w:val="hybridMultilevel"/>
    <w:tmpl w:val="2BEA34F8"/>
    <w:lvl w:ilvl="0" w:tplc="9AE253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0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4"/>
  </w:num>
  <w:num w:numId="2" w16cid:durableId="1807120228">
    <w:abstractNumId w:val="12"/>
  </w:num>
  <w:num w:numId="3" w16cid:durableId="551423238">
    <w:abstractNumId w:val="11"/>
  </w:num>
  <w:num w:numId="4" w16cid:durableId="13768642">
    <w:abstractNumId w:val="1"/>
  </w:num>
  <w:num w:numId="5" w16cid:durableId="997532911">
    <w:abstractNumId w:val="8"/>
  </w:num>
  <w:num w:numId="6" w16cid:durableId="1343555581">
    <w:abstractNumId w:val="9"/>
  </w:num>
  <w:num w:numId="7" w16cid:durableId="470712273">
    <w:abstractNumId w:val="7"/>
  </w:num>
  <w:num w:numId="8" w16cid:durableId="911623661">
    <w:abstractNumId w:val="5"/>
  </w:num>
  <w:num w:numId="9" w16cid:durableId="1268196794">
    <w:abstractNumId w:val="6"/>
  </w:num>
  <w:num w:numId="10" w16cid:durableId="230577313">
    <w:abstractNumId w:val="0"/>
  </w:num>
  <w:num w:numId="11" w16cid:durableId="718746028">
    <w:abstractNumId w:val="3"/>
  </w:num>
  <w:num w:numId="12" w16cid:durableId="1083069341">
    <w:abstractNumId w:val="10"/>
  </w:num>
  <w:num w:numId="13" w16cid:durableId="207435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6E6"/>
    <w:rsid w:val="00016D00"/>
    <w:rsid w:val="00036BEC"/>
    <w:rsid w:val="00043ED4"/>
    <w:rsid w:val="0004410B"/>
    <w:rsid w:val="00060E6E"/>
    <w:rsid w:val="00063F2B"/>
    <w:rsid w:val="00076177"/>
    <w:rsid w:val="000857FB"/>
    <w:rsid w:val="00096C53"/>
    <w:rsid w:val="00097AEA"/>
    <w:rsid w:val="000A093A"/>
    <w:rsid w:val="000A1B88"/>
    <w:rsid w:val="000C7A29"/>
    <w:rsid w:val="000D4C6A"/>
    <w:rsid w:val="000F4F86"/>
    <w:rsid w:val="000F77DE"/>
    <w:rsid w:val="00103E89"/>
    <w:rsid w:val="00114331"/>
    <w:rsid w:val="00140C14"/>
    <w:rsid w:val="00141F8E"/>
    <w:rsid w:val="0016298B"/>
    <w:rsid w:val="00172C9F"/>
    <w:rsid w:val="001828D1"/>
    <w:rsid w:val="001850E4"/>
    <w:rsid w:val="00187EE1"/>
    <w:rsid w:val="001A0D5C"/>
    <w:rsid w:val="001A0E86"/>
    <w:rsid w:val="001A3706"/>
    <w:rsid w:val="001C0BBC"/>
    <w:rsid w:val="001C4B9C"/>
    <w:rsid w:val="001D0560"/>
    <w:rsid w:val="001E02BF"/>
    <w:rsid w:val="001E2472"/>
    <w:rsid w:val="001F4350"/>
    <w:rsid w:val="001F516D"/>
    <w:rsid w:val="002003E0"/>
    <w:rsid w:val="00241588"/>
    <w:rsid w:val="00250DF7"/>
    <w:rsid w:val="00255659"/>
    <w:rsid w:val="00283D74"/>
    <w:rsid w:val="002854E8"/>
    <w:rsid w:val="002861F1"/>
    <w:rsid w:val="00287332"/>
    <w:rsid w:val="00290910"/>
    <w:rsid w:val="002A75FF"/>
    <w:rsid w:val="002B23A9"/>
    <w:rsid w:val="002B27BE"/>
    <w:rsid w:val="002B4FA8"/>
    <w:rsid w:val="002C03A9"/>
    <w:rsid w:val="002D1F14"/>
    <w:rsid w:val="002D70FA"/>
    <w:rsid w:val="002E030F"/>
    <w:rsid w:val="002E11EA"/>
    <w:rsid w:val="002E1702"/>
    <w:rsid w:val="002E22D4"/>
    <w:rsid w:val="002E24BA"/>
    <w:rsid w:val="002E5771"/>
    <w:rsid w:val="002E64A4"/>
    <w:rsid w:val="002F51CA"/>
    <w:rsid w:val="002F52AF"/>
    <w:rsid w:val="00305BB7"/>
    <w:rsid w:val="00312020"/>
    <w:rsid w:val="00332324"/>
    <w:rsid w:val="00332D7B"/>
    <w:rsid w:val="00350D0A"/>
    <w:rsid w:val="003564AB"/>
    <w:rsid w:val="00361E3C"/>
    <w:rsid w:val="003737D4"/>
    <w:rsid w:val="003B27B8"/>
    <w:rsid w:val="003B5162"/>
    <w:rsid w:val="003C5345"/>
    <w:rsid w:val="003D2829"/>
    <w:rsid w:val="003E2BE3"/>
    <w:rsid w:val="003F1BFA"/>
    <w:rsid w:val="003F2EED"/>
    <w:rsid w:val="003F4686"/>
    <w:rsid w:val="00401796"/>
    <w:rsid w:val="00403BF6"/>
    <w:rsid w:val="00410D45"/>
    <w:rsid w:val="004123C8"/>
    <w:rsid w:val="004174B3"/>
    <w:rsid w:val="00427785"/>
    <w:rsid w:val="004311B5"/>
    <w:rsid w:val="004321BC"/>
    <w:rsid w:val="00436B27"/>
    <w:rsid w:val="00447E1F"/>
    <w:rsid w:val="00455636"/>
    <w:rsid w:val="00471EC9"/>
    <w:rsid w:val="00477052"/>
    <w:rsid w:val="00477BB2"/>
    <w:rsid w:val="00482ED7"/>
    <w:rsid w:val="004854B2"/>
    <w:rsid w:val="004A3DAC"/>
    <w:rsid w:val="004C1D1D"/>
    <w:rsid w:val="004C2A9C"/>
    <w:rsid w:val="004E3448"/>
    <w:rsid w:val="0051416E"/>
    <w:rsid w:val="00514FC1"/>
    <w:rsid w:val="00552085"/>
    <w:rsid w:val="00583E4B"/>
    <w:rsid w:val="00587B1B"/>
    <w:rsid w:val="005A0C37"/>
    <w:rsid w:val="005A0CD8"/>
    <w:rsid w:val="005A16D3"/>
    <w:rsid w:val="005A5C90"/>
    <w:rsid w:val="005A65C7"/>
    <w:rsid w:val="005E3253"/>
    <w:rsid w:val="005E34F2"/>
    <w:rsid w:val="005F325C"/>
    <w:rsid w:val="005F62F7"/>
    <w:rsid w:val="00601772"/>
    <w:rsid w:val="00607EFC"/>
    <w:rsid w:val="00613DD5"/>
    <w:rsid w:val="00625FB3"/>
    <w:rsid w:val="00651A71"/>
    <w:rsid w:val="0065556D"/>
    <w:rsid w:val="006603BC"/>
    <w:rsid w:val="00660AD5"/>
    <w:rsid w:val="00675001"/>
    <w:rsid w:val="006921C2"/>
    <w:rsid w:val="0069576B"/>
    <w:rsid w:val="0069754A"/>
    <w:rsid w:val="006A60FD"/>
    <w:rsid w:val="006A719B"/>
    <w:rsid w:val="006B3DD0"/>
    <w:rsid w:val="006C11C6"/>
    <w:rsid w:val="006C1942"/>
    <w:rsid w:val="006C40DF"/>
    <w:rsid w:val="006D2D65"/>
    <w:rsid w:val="006D74DB"/>
    <w:rsid w:val="006E6BC6"/>
    <w:rsid w:val="006F1A14"/>
    <w:rsid w:val="006F6884"/>
    <w:rsid w:val="00713F46"/>
    <w:rsid w:val="00734F26"/>
    <w:rsid w:val="00751A06"/>
    <w:rsid w:val="007668AF"/>
    <w:rsid w:val="00772312"/>
    <w:rsid w:val="0077667F"/>
    <w:rsid w:val="007919BC"/>
    <w:rsid w:val="00797913"/>
    <w:rsid w:val="007A5E51"/>
    <w:rsid w:val="007B6895"/>
    <w:rsid w:val="007B6A3D"/>
    <w:rsid w:val="007C7E05"/>
    <w:rsid w:val="007D5D01"/>
    <w:rsid w:val="007E6F51"/>
    <w:rsid w:val="007E7A36"/>
    <w:rsid w:val="007F09E6"/>
    <w:rsid w:val="007F0DA7"/>
    <w:rsid w:val="008021E9"/>
    <w:rsid w:val="00804A76"/>
    <w:rsid w:val="008118B3"/>
    <w:rsid w:val="00816771"/>
    <w:rsid w:val="00825A42"/>
    <w:rsid w:val="00827631"/>
    <w:rsid w:val="00841FDA"/>
    <w:rsid w:val="00853F39"/>
    <w:rsid w:val="00855601"/>
    <w:rsid w:val="0085724B"/>
    <w:rsid w:val="008579DC"/>
    <w:rsid w:val="0087341D"/>
    <w:rsid w:val="008971E1"/>
    <w:rsid w:val="008A0AFF"/>
    <w:rsid w:val="008A0DDB"/>
    <w:rsid w:val="008D0586"/>
    <w:rsid w:val="008E5950"/>
    <w:rsid w:val="008F06DD"/>
    <w:rsid w:val="008F6C32"/>
    <w:rsid w:val="009047C8"/>
    <w:rsid w:val="00941E06"/>
    <w:rsid w:val="00946250"/>
    <w:rsid w:val="009562EA"/>
    <w:rsid w:val="00960776"/>
    <w:rsid w:val="00962FDB"/>
    <w:rsid w:val="00967BE6"/>
    <w:rsid w:val="00993997"/>
    <w:rsid w:val="009A14BC"/>
    <w:rsid w:val="009A2D9D"/>
    <w:rsid w:val="009C5A31"/>
    <w:rsid w:val="009D6F53"/>
    <w:rsid w:val="009E0EEC"/>
    <w:rsid w:val="009E5B6D"/>
    <w:rsid w:val="00A04A23"/>
    <w:rsid w:val="00A43E13"/>
    <w:rsid w:val="00A8134E"/>
    <w:rsid w:val="00A82BAF"/>
    <w:rsid w:val="00A83F16"/>
    <w:rsid w:val="00A91BBE"/>
    <w:rsid w:val="00AD6AE3"/>
    <w:rsid w:val="00AF219B"/>
    <w:rsid w:val="00AF7D95"/>
    <w:rsid w:val="00B01CE5"/>
    <w:rsid w:val="00B16780"/>
    <w:rsid w:val="00B34D35"/>
    <w:rsid w:val="00B35150"/>
    <w:rsid w:val="00B356F2"/>
    <w:rsid w:val="00B5210A"/>
    <w:rsid w:val="00B54D98"/>
    <w:rsid w:val="00B85272"/>
    <w:rsid w:val="00B870F1"/>
    <w:rsid w:val="00B91E5B"/>
    <w:rsid w:val="00BA0CDC"/>
    <w:rsid w:val="00BB4E36"/>
    <w:rsid w:val="00BB7121"/>
    <w:rsid w:val="00BC0C3F"/>
    <w:rsid w:val="00BE54ED"/>
    <w:rsid w:val="00BF66CF"/>
    <w:rsid w:val="00C04F24"/>
    <w:rsid w:val="00C068AD"/>
    <w:rsid w:val="00C212D9"/>
    <w:rsid w:val="00C77384"/>
    <w:rsid w:val="00C83EA1"/>
    <w:rsid w:val="00C90034"/>
    <w:rsid w:val="00C90916"/>
    <w:rsid w:val="00C94357"/>
    <w:rsid w:val="00CA425A"/>
    <w:rsid w:val="00CA7CDA"/>
    <w:rsid w:val="00CC7BB4"/>
    <w:rsid w:val="00CC7F5C"/>
    <w:rsid w:val="00CD18E3"/>
    <w:rsid w:val="00CD4FCF"/>
    <w:rsid w:val="00CD67EF"/>
    <w:rsid w:val="00CE0CDB"/>
    <w:rsid w:val="00CE43E8"/>
    <w:rsid w:val="00CE5645"/>
    <w:rsid w:val="00CF4973"/>
    <w:rsid w:val="00D14251"/>
    <w:rsid w:val="00D20878"/>
    <w:rsid w:val="00D3421C"/>
    <w:rsid w:val="00D5049A"/>
    <w:rsid w:val="00D61821"/>
    <w:rsid w:val="00D87F12"/>
    <w:rsid w:val="00DB134D"/>
    <w:rsid w:val="00DB3386"/>
    <w:rsid w:val="00DC325B"/>
    <w:rsid w:val="00DD012A"/>
    <w:rsid w:val="00DE2A77"/>
    <w:rsid w:val="00DE51E8"/>
    <w:rsid w:val="00DF1BBA"/>
    <w:rsid w:val="00DF2D28"/>
    <w:rsid w:val="00DF41A6"/>
    <w:rsid w:val="00E0191E"/>
    <w:rsid w:val="00E108B3"/>
    <w:rsid w:val="00E2661E"/>
    <w:rsid w:val="00E33792"/>
    <w:rsid w:val="00E4156B"/>
    <w:rsid w:val="00E57600"/>
    <w:rsid w:val="00E840A1"/>
    <w:rsid w:val="00E91292"/>
    <w:rsid w:val="00EA3CD3"/>
    <w:rsid w:val="00EB4B6A"/>
    <w:rsid w:val="00EC2014"/>
    <w:rsid w:val="00EE19A6"/>
    <w:rsid w:val="00F15964"/>
    <w:rsid w:val="00F17D68"/>
    <w:rsid w:val="00F258A8"/>
    <w:rsid w:val="00F4584C"/>
    <w:rsid w:val="00F474BA"/>
    <w:rsid w:val="00F51573"/>
    <w:rsid w:val="00F52B23"/>
    <w:rsid w:val="00F669C2"/>
    <w:rsid w:val="00F84E3F"/>
    <w:rsid w:val="00FA11B3"/>
    <w:rsid w:val="00FA2BB3"/>
    <w:rsid w:val="00FB456E"/>
    <w:rsid w:val="00FB6312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4B868559-4806-48BD-AAC4-9045A0E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23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0A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1A06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51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2B2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2B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3-11-17T17:37:00Z</cp:lastPrinted>
  <dcterms:created xsi:type="dcterms:W3CDTF">2024-03-14T17:45:00Z</dcterms:created>
  <dcterms:modified xsi:type="dcterms:W3CDTF">2024-03-14T17:45:00Z</dcterms:modified>
</cp:coreProperties>
</file>